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E7FE" w14:textId="22777B53" w:rsidR="00974A38" w:rsidRPr="000A5E77" w:rsidRDefault="000A5E77" w:rsidP="000A5E77">
      <w:pPr>
        <w:jc w:val="center"/>
        <w:rPr>
          <w:b/>
          <w:bCs/>
          <w:sz w:val="24"/>
          <w:szCs w:val="24"/>
        </w:rPr>
      </w:pPr>
      <w:r w:rsidRPr="000A5E77">
        <w:rPr>
          <w:b/>
          <w:bCs/>
          <w:sz w:val="24"/>
          <w:szCs w:val="24"/>
        </w:rPr>
        <w:t>GIT  ve GITHUB</w:t>
      </w:r>
    </w:p>
    <w:p w14:paraId="5CC2D3D3" w14:textId="1E2FA942" w:rsidR="000A5E77" w:rsidRPr="000A5E77" w:rsidRDefault="000A5E77">
      <w:r w:rsidRPr="000A5E77">
        <w:rPr>
          <w:b/>
          <w:bCs/>
        </w:rPr>
        <w:t>Git Bash</w:t>
      </w:r>
      <w:r w:rsidRPr="000A5E77">
        <w:t xml:space="preserve">  : Komut satırı üzerinden işlemleri yaptığımız sürümdür.</w:t>
      </w:r>
    </w:p>
    <w:p w14:paraId="257D05BF" w14:textId="2D7249B2" w:rsidR="000A5E77" w:rsidRDefault="000A5E77">
      <w:r w:rsidRPr="000A5E77">
        <w:rPr>
          <w:b/>
          <w:bCs/>
        </w:rPr>
        <w:t>Git GUI</w:t>
      </w:r>
      <w:r w:rsidRPr="000A5E77">
        <w:t xml:space="preserve"> : Grafik arayüzü olan sürümüdür. </w:t>
      </w:r>
    </w:p>
    <w:p w14:paraId="1481EC1C" w14:textId="415A34D6" w:rsidR="000A5E77" w:rsidRPr="000A5E77" w:rsidRDefault="000A5E77" w:rsidP="000A5E77">
      <w:pPr>
        <w:jc w:val="center"/>
        <w:rPr>
          <w:b/>
          <w:bCs/>
        </w:rPr>
      </w:pPr>
      <w:r w:rsidRPr="000A5E77">
        <w:rPr>
          <w:b/>
          <w:bCs/>
        </w:rPr>
        <w:t>Git Bash</w:t>
      </w:r>
    </w:p>
    <w:p w14:paraId="68555A33" w14:textId="7C82B54A" w:rsidR="000A5E77" w:rsidRDefault="002F4EB2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CF96" wp14:editId="4890BBE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838575" cy="466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69A2" w14:textId="77777777" w:rsidR="002F4EB2" w:rsidRDefault="002F4EB2" w:rsidP="004A793F">
                            <w:pPr>
                              <w:spacing w:after="0"/>
                            </w:pPr>
                            <w:r w:rsidRPr="005E2639">
                              <w:rPr>
                                <w:b/>
                                <w:bCs/>
                              </w:rPr>
                              <w:t>git config --global user.name</w:t>
                            </w:r>
                            <w:r>
                              <w:t xml:space="preserve"> brkyyrr</w:t>
                            </w:r>
                          </w:p>
                          <w:p w14:paraId="415035F5" w14:textId="77777777" w:rsidR="002F4EB2" w:rsidRPr="000A5E77" w:rsidRDefault="002F4EB2" w:rsidP="004A793F">
                            <w:pPr>
                              <w:spacing w:after="0"/>
                            </w:pPr>
                            <w:r w:rsidRPr="005E2639">
                              <w:rPr>
                                <w:b/>
                                <w:bCs/>
                              </w:rPr>
                              <w:t>git config --global user.email</w:t>
                            </w:r>
                            <w:r>
                              <w:t xml:space="preserve"> “berkayyurur@gmail.com”</w:t>
                            </w:r>
                          </w:p>
                          <w:p w14:paraId="350E3DD5" w14:textId="77777777" w:rsidR="002F4EB2" w:rsidRDefault="002F4EB2" w:rsidP="002F4E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CF96" id="Rectangle 1" o:spid="_x0000_s1026" style="position:absolute;margin-left:0;margin-top:17.75pt;width:302.25pt;height: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" fillcolor="#f2f2f2 [3052]" strokecolor="#a5a5a5 [3206]" strokeweight=".5pt">
                <v:textbox>
                  <w:txbxContent>
                    <w:p w14:paraId="4B3B69A2" w14:textId="77777777" w:rsidR="002F4EB2" w:rsidRDefault="002F4EB2" w:rsidP="004A793F">
                      <w:pPr>
                        <w:spacing w:after="0"/>
                      </w:pPr>
                      <w:r w:rsidRPr="005E2639">
                        <w:rPr>
                          <w:b/>
                          <w:bCs/>
                        </w:rPr>
                        <w:t>git config --global user.name</w:t>
                      </w:r>
                      <w:r>
                        <w:t xml:space="preserve"> brkyyrr</w:t>
                      </w:r>
                    </w:p>
                    <w:p w14:paraId="415035F5" w14:textId="77777777" w:rsidR="002F4EB2" w:rsidRPr="000A5E77" w:rsidRDefault="002F4EB2" w:rsidP="004A793F">
                      <w:pPr>
                        <w:spacing w:after="0"/>
                      </w:pPr>
                      <w:r w:rsidRPr="005E2639">
                        <w:rPr>
                          <w:b/>
                          <w:bCs/>
                        </w:rPr>
                        <w:t>git config --global user.email</w:t>
                      </w:r>
                      <w:r>
                        <w:t xml:space="preserve"> “berkayyurur@gmail.com”</w:t>
                      </w:r>
                    </w:p>
                    <w:p w14:paraId="350E3DD5" w14:textId="77777777" w:rsidR="002F4EB2" w:rsidRDefault="002F4EB2" w:rsidP="002F4E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77">
        <w:t>Git ile bağlantı kurmak için Username ve Email bilgisi girilir.</w:t>
      </w:r>
    </w:p>
    <w:p w14:paraId="5165C31C" w14:textId="13A35864" w:rsidR="002F4EB2" w:rsidRDefault="002F4EB2"/>
    <w:p w14:paraId="6BEC1E70" w14:textId="5C58B2A3" w:rsidR="002F4EB2" w:rsidRDefault="002F4EB2"/>
    <w:p w14:paraId="561B04A8" w14:textId="32410361" w:rsidR="002F4EB2" w:rsidRDefault="002F4EB2" w:rsidP="00B93EE7">
      <w:pPr>
        <w:ind w:firstLine="708"/>
        <w:jc w:val="both"/>
      </w:pPr>
      <w:r>
        <w:t xml:space="preserve">Girişlerin doğru olduğunu kontrol etmek için sadece </w:t>
      </w:r>
      <w:r w:rsidR="005E2639">
        <w:t xml:space="preserve">kod kısmını tekrar yazmamız yeterli olacaktır. </w:t>
      </w:r>
    </w:p>
    <w:p w14:paraId="054DC761" w14:textId="48733CF6" w:rsidR="005E2639" w:rsidRPr="00B93EE7" w:rsidRDefault="005E2639" w:rsidP="004A793F">
      <w:pPr>
        <w:jc w:val="center"/>
        <w:rPr>
          <w:b/>
          <w:bCs/>
        </w:rPr>
      </w:pPr>
      <w:r w:rsidRPr="00B93EE7">
        <w:rPr>
          <w:b/>
          <w:bCs/>
        </w:rPr>
        <w:t>Git Bash Üzerinden Proje Oluşturmak</w:t>
      </w:r>
    </w:p>
    <w:p w14:paraId="71187301" w14:textId="6A9CD969" w:rsidR="005E2639" w:rsidRDefault="005E2639" w:rsidP="00B93EE7">
      <w:pPr>
        <w:ind w:firstLine="708"/>
        <w:jc w:val="both"/>
      </w:pPr>
      <w:r>
        <w:t xml:space="preserve">Oluşturduğumuz çalışma klasörüne </w:t>
      </w:r>
      <w:r>
        <w:rPr>
          <w:b/>
          <w:bCs/>
        </w:rPr>
        <w:t>cd proje_dizini</w:t>
      </w:r>
      <w:r>
        <w:t xml:space="preserve"> komutu ile geliyoruz. Dizin içerisinde </w:t>
      </w:r>
      <w:r>
        <w:rPr>
          <w:b/>
          <w:bCs/>
        </w:rPr>
        <w:t>git init</w:t>
      </w:r>
      <w:r>
        <w:t xml:space="preserve"> yazarak .git adında gizli bir klasör oluşturuyoruz.</w:t>
      </w:r>
      <w:r w:rsidR="00FB715B">
        <w:t xml:space="preserve"> </w:t>
      </w:r>
      <w:r>
        <w:rPr>
          <w:b/>
          <w:bCs/>
        </w:rPr>
        <w:t xml:space="preserve">ls -a </w:t>
      </w:r>
      <w:r>
        <w:t>gizli klasörleri görmemizi sağlar.</w:t>
      </w:r>
    </w:p>
    <w:p w14:paraId="0C7706F0" w14:textId="0E4FDB05" w:rsidR="005E2639" w:rsidRDefault="005E263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1FC60" wp14:editId="5439E727">
                <wp:simplePos x="0" y="0"/>
                <wp:positionH relativeFrom="margin">
                  <wp:align>left</wp:align>
                </wp:positionH>
                <wp:positionV relativeFrom="paragraph">
                  <wp:posOffset>-1904</wp:posOffset>
                </wp:positionV>
                <wp:extent cx="3838575" cy="476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42C51" w14:textId="4C65B429" w:rsidR="005E2639" w:rsidRDefault="005E2639" w:rsidP="004A793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init</w:t>
                            </w:r>
                            <w:r w:rsidR="004A793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7871E1F" w14:textId="468BFC3D" w:rsidR="005E2639" w:rsidRDefault="004A793F" w:rsidP="004A793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ls 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FC60" id="Rectangle 2" o:spid="_x0000_s1027" style="position:absolute;margin-left:0;margin-top:-.15pt;width:302.2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" fillcolor="#f2f2f2 [3052]" strokecolor="#a5a5a5 [3206]" strokeweight=".5pt">
                <v:textbox>
                  <w:txbxContent>
                    <w:p w14:paraId="07B42C51" w14:textId="4C65B429" w:rsidR="005E2639" w:rsidRDefault="005E2639" w:rsidP="004A793F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init</w:t>
                      </w:r>
                      <w:r w:rsidR="004A793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7871E1F" w14:textId="468BFC3D" w:rsidR="005E2639" w:rsidRDefault="004A793F" w:rsidP="004A793F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ls 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D44482" w14:textId="0754FEE1" w:rsidR="005E2639" w:rsidRDefault="005E2639"/>
    <w:p w14:paraId="62C2B46F" w14:textId="4F6CA094" w:rsidR="005E2639" w:rsidRDefault="004A793F" w:rsidP="00FB715B">
      <w:pPr>
        <w:ind w:firstLine="708"/>
        <w:jc w:val="both"/>
      </w:pPr>
      <w:r>
        <w:t xml:space="preserve">Projeyi tamamlayıp, dizin içerisine kayıt ediyoruz. </w:t>
      </w:r>
      <w:r>
        <w:rPr>
          <w:b/>
          <w:bCs/>
        </w:rPr>
        <w:t xml:space="preserve">git add . </w:t>
      </w:r>
      <w:r>
        <w:t xml:space="preserve"> komutu, dosyaları geçiş bölümüne ekler. Kalıcı olarak yüklemek içinde </w:t>
      </w:r>
      <w:r>
        <w:rPr>
          <w:b/>
          <w:bCs/>
        </w:rPr>
        <w:t>git commit   -m “</w:t>
      </w:r>
      <w:r>
        <w:t>Açıklama Yazmak Zorundasın”</w:t>
      </w:r>
      <w:r>
        <w:rPr>
          <w:b/>
          <w:bCs/>
        </w:rPr>
        <w:t xml:space="preserve"> </w:t>
      </w:r>
      <w:r>
        <w:t>komutu yazılarak işlem tamamlanır.</w:t>
      </w:r>
    </w:p>
    <w:p w14:paraId="0F4A3036" w14:textId="137535DF" w:rsidR="004A793F" w:rsidRDefault="004A793F" w:rsidP="00B93EE7">
      <w:pPr>
        <w:ind w:firstLine="708"/>
        <w:jc w:val="both"/>
      </w:pPr>
      <w:r>
        <w:t xml:space="preserve">Sonraki süreçlerde </w:t>
      </w:r>
      <w:r>
        <w:rPr>
          <w:b/>
          <w:bCs/>
        </w:rPr>
        <w:t>git</w:t>
      </w:r>
      <w:r w:rsidR="00A51DA5">
        <w:rPr>
          <w:b/>
          <w:bCs/>
        </w:rPr>
        <w:t xml:space="preserve"> </w:t>
      </w:r>
      <w:r>
        <w:rPr>
          <w:b/>
          <w:bCs/>
        </w:rPr>
        <w:t>log</w:t>
      </w:r>
      <w:r>
        <w:t xml:space="preserve"> komutuda projenin sürüm ve açıklamalarını listeler.</w:t>
      </w:r>
    </w:p>
    <w:p w14:paraId="036D4067" w14:textId="509F7949" w:rsidR="004A793F" w:rsidRPr="004A793F" w:rsidRDefault="004A793F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CC16C" wp14:editId="0BE2BB0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383857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B9007" w14:textId="354805E9" w:rsidR="004A793F" w:rsidRDefault="004A793F" w:rsidP="004A79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add .</w:t>
                            </w:r>
                          </w:p>
                          <w:p w14:paraId="2717812E" w14:textId="509F2323" w:rsidR="004A793F" w:rsidRDefault="004A793F" w:rsidP="004A793F">
                            <w:pPr>
                              <w:spacing w:after="0"/>
                            </w:pPr>
                            <w:bookmarkStart w:id="0" w:name="_Hlk121769752"/>
                            <w:r>
                              <w:rPr>
                                <w:b/>
                                <w:bCs/>
                              </w:rPr>
                              <w:t>git commit -m “</w:t>
                            </w:r>
                            <w:r>
                              <w:t>İlk Projem”</w:t>
                            </w:r>
                          </w:p>
                          <w:bookmarkEnd w:id="0"/>
                          <w:p w14:paraId="0413DCB5" w14:textId="3AA21FED" w:rsidR="004A793F" w:rsidRPr="004A793F" w:rsidRDefault="004A793F" w:rsidP="004A793F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C16C" id="Rectangle 3" o:spid="_x0000_s1028" style="position:absolute;margin-left:0;margin-top:-.1pt;width:302.25pt;height:5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" fillcolor="#f2f2f2 [3052]" strokecolor="#a5a5a5 [3206]" strokeweight=".5pt">
                <v:textbox>
                  <w:txbxContent>
                    <w:p w14:paraId="00CB9007" w14:textId="354805E9" w:rsidR="004A793F" w:rsidRDefault="004A793F" w:rsidP="004A793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add .</w:t>
                      </w:r>
                    </w:p>
                    <w:p w14:paraId="2717812E" w14:textId="509F2323" w:rsidR="004A793F" w:rsidRDefault="004A793F" w:rsidP="004A793F">
                      <w:pPr>
                        <w:spacing w:after="0"/>
                      </w:pPr>
                      <w:bookmarkStart w:id="1" w:name="_Hlk121769752"/>
                      <w:r>
                        <w:rPr>
                          <w:b/>
                          <w:bCs/>
                        </w:rPr>
                        <w:t>git commit -m “</w:t>
                      </w:r>
                      <w:r>
                        <w:t>İlk Projem”</w:t>
                      </w:r>
                    </w:p>
                    <w:bookmarkEnd w:id="1"/>
                    <w:p w14:paraId="0413DCB5" w14:textId="3AA21FED" w:rsidR="004A793F" w:rsidRPr="004A793F" w:rsidRDefault="004A793F" w:rsidP="004A793F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01F7ED" w14:textId="77777777" w:rsidR="005E2639" w:rsidRDefault="005E2639"/>
    <w:p w14:paraId="55A4DA15" w14:textId="142D1412" w:rsidR="002F4EB2" w:rsidRDefault="002F4EB2"/>
    <w:p w14:paraId="2067AFF0" w14:textId="07257F80" w:rsidR="004A793F" w:rsidRDefault="004A793F"/>
    <w:p w14:paraId="4498F949" w14:textId="1877CAB5" w:rsidR="00267A47" w:rsidRDefault="00A51DA5">
      <w:r>
        <w:lastRenderedPageBreak/>
        <w:tab/>
        <w:t xml:space="preserve">Proje </w:t>
      </w:r>
      <w:r w:rsidR="00381B09">
        <w:t>içerisinde değişikliğin yapıldığı dosyayı görmek için</w:t>
      </w:r>
      <w:r>
        <w:t xml:space="preserve"> </w:t>
      </w:r>
      <w:r>
        <w:rPr>
          <w:b/>
          <w:bCs/>
        </w:rPr>
        <w:t>git status</w:t>
      </w:r>
      <w:r>
        <w:t xml:space="preserve"> kullanılır. Sadece değişikliğin olduğu dosyayı kalıcı olarak eklemek için</w:t>
      </w:r>
      <w:r w:rsidR="003E1C85">
        <w:t xml:space="preserve">      </w:t>
      </w:r>
      <w:r w:rsidR="003E1C85">
        <w:rPr>
          <w:b/>
          <w:bCs/>
        </w:rPr>
        <w:t xml:space="preserve">git add </w:t>
      </w:r>
      <w:r w:rsidR="003E1C85">
        <w:t xml:space="preserve">dosya_adı ve </w:t>
      </w:r>
      <w:r w:rsidR="003E1C85" w:rsidRPr="003E1C85">
        <w:t>git commit -m “</w:t>
      </w:r>
      <w:r w:rsidR="003E1C85">
        <w:t>Açıklama</w:t>
      </w:r>
      <w:r w:rsidR="003E1C85" w:rsidRPr="003E1C85">
        <w:t>”</w:t>
      </w:r>
    </w:p>
    <w:p w14:paraId="21DD4442" w14:textId="53CA113B" w:rsidR="003E1C85" w:rsidRDefault="003E1C85"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CE638" wp14:editId="5533BE6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838575" cy="628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4E61" w14:textId="4BBB7621" w:rsidR="003E1C85" w:rsidRDefault="003E1C85" w:rsidP="003E1C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status</w:t>
                            </w:r>
                          </w:p>
                          <w:p w14:paraId="71AFA45B" w14:textId="45644733" w:rsidR="003E1C85" w:rsidRDefault="003E1C85" w:rsidP="003E1C85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add </w:t>
                            </w:r>
                            <w:r>
                              <w:t>dosya.py</w:t>
                            </w:r>
                          </w:p>
                          <w:p w14:paraId="330C42EC" w14:textId="262BB522" w:rsidR="003E1C85" w:rsidRPr="003E1C85" w:rsidRDefault="003E1C85" w:rsidP="003E1C85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ommit -m </w:t>
                            </w:r>
                            <w:r>
                              <w:t>“Yeni Dosya Yüklend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E638" id="Rectangle 4" o:spid="_x0000_s1029" style="position:absolute;margin-left:0;margin-top:.6pt;width:302.25pt;height:4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" fillcolor="#f2f2f2 [3052]" strokecolor="#a5a5a5 [3206]" strokeweight=".5pt">
                <v:textbox>
                  <w:txbxContent>
                    <w:p w14:paraId="63C24E61" w14:textId="4BBB7621" w:rsidR="003E1C85" w:rsidRDefault="003E1C85" w:rsidP="003E1C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status</w:t>
                      </w:r>
                    </w:p>
                    <w:p w14:paraId="71AFA45B" w14:textId="45644733" w:rsidR="003E1C85" w:rsidRDefault="003E1C85" w:rsidP="003E1C85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add </w:t>
                      </w:r>
                      <w:r>
                        <w:t>dosya.py</w:t>
                      </w:r>
                    </w:p>
                    <w:p w14:paraId="330C42EC" w14:textId="262BB522" w:rsidR="003E1C85" w:rsidRPr="003E1C85" w:rsidRDefault="003E1C85" w:rsidP="003E1C85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ommit -m </w:t>
                      </w:r>
                      <w:r>
                        <w:t>“Yeni Dosya Yüklendi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7D018" w14:textId="2A271EA8" w:rsidR="003E1C85" w:rsidRDefault="003E1C85"/>
    <w:p w14:paraId="39CFE946" w14:textId="3D1D68C3" w:rsidR="003E1C85" w:rsidRDefault="003E1C85"/>
    <w:p w14:paraId="2C48E2C6" w14:textId="73BD147D" w:rsidR="003E1C85" w:rsidRDefault="00BB0D3B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CDA58" wp14:editId="37C7E4CA">
                <wp:simplePos x="0" y="0"/>
                <wp:positionH relativeFrom="margin">
                  <wp:align>left</wp:align>
                </wp:positionH>
                <wp:positionV relativeFrom="paragraph">
                  <wp:posOffset>464820</wp:posOffset>
                </wp:positionV>
                <wp:extent cx="38385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9D9E7" w14:textId="4E914A19" w:rsidR="00BB0D3B" w:rsidRDefault="00BB0D3B" w:rsidP="00BB0D3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CDA58" id="Rectangle 5" o:spid="_x0000_s1030" style="position:absolute;margin-left:0;margin-top:36.6pt;width:302.25pt;height:23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" fillcolor="#f2f2f2 [3052]" strokecolor="#a5a5a5 [3206]" strokeweight=".5pt">
                <v:textbox>
                  <w:txbxContent>
                    <w:p w14:paraId="2D29D9E7" w14:textId="4E914A19" w:rsidR="00BB0D3B" w:rsidRDefault="00BB0D3B" w:rsidP="00BB0D3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di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1B09">
        <w:tab/>
        <w:t xml:space="preserve">Hem değişiklik yapılan dosyayı hem de içinde yapılan değişikliği görmek için </w:t>
      </w:r>
      <w:r w:rsidR="00381B09">
        <w:rPr>
          <w:b/>
          <w:bCs/>
        </w:rPr>
        <w:t>git diff</w:t>
      </w:r>
      <w:r>
        <w:t xml:space="preserve"> kullanılır.</w:t>
      </w:r>
    </w:p>
    <w:p w14:paraId="02291AF7" w14:textId="468A6069" w:rsidR="00BB0D3B" w:rsidRDefault="00BB0D3B"/>
    <w:p w14:paraId="45A18365" w14:textId="77777777" w:rsidR="00BB0D3B" w:rsidRDefault="00BB0D3B"/>
    <w:p w14:paraId="3F1BA2D5" w14:textId="4E82A43E" w:rsidR="00BB0D3B" w:rsidRDefault="00BB0D3B">
      <w:r>
        <w:tab/>
        <w:t xml:space="preserve">Kod satırından dosya silmek için </w:t>
      </w:r>
      <w:r>
        <w:rPr>
          <w:b/>
          <w:bCs/>
        </w:rPr>
        <w:t xml:space="preserve">git rm </w:t>
      </w:r>
      <w:r>
        <w:t>dosya.py kullanılır.</w:t>
      </w:r>
      <w:r w:rsidR="00046DBB">
        <w:t xml:space="preserve"> Ardından </w:t>
      </w:r>
      <w:r w:rsidR="00046DBB">
        <w:rPr>
          <w:b/>
          <w:bCs/>
        </w:rPr>
        <w:t>commit</w:t>
      </w:r>
      <w:r w:rsidR="00046DBB">
        <w:t xml:space="preserve"> ile işlem tamamlanır. Klasör için de aynı işlem yapılır.</w:t>
      </w:r>
    </w:p>
    <w:p w14:paraId="61E76030" w14:textId="04E3B033" w:rsidR="00046DBB" w:rsidRPr="00046DBB" w:rsidRDefault="004B25CC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72CBDE" wp14:editId="2DEB478E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383857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884B" w14:textId="53BF5C29" w:rsidR="00046DBB" w:rsidRDefault="00046DBB" w:rsidP="00046DB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rm </w:t>
                            </w:r>
                            <w:r>
                              <w:t>dosya.py</w:t>
                            </w:r>
                          </w:p>
                          <w:p w14:paraId="6F3F68EF" w14:textId="3964F1CD" w:rsidR="004B25CC" w:rsidRPr="004B25CC" w:rsidRDefault="004B25CC" w:rsidP="00046DB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rm -r </w:t>
                            </w:r>
                            <w:r>
                              <w:t>klasor_adı</w:t>
                            </w:r>
                          </w:p>
                          <w:p w14:paraId="2017DD53" w14:textId="2A5681D4" w:rsidR="004B25CC" w:rsidRPr="004B25CC" w:rsidRDefault="00046DBB" w:rsidP="00046DB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</w:t>
                            </w:r>
                            <w:r w:rsidR="004B25CC">
                              <w:rPr>
                                <w:b/>
                                <w:bCs/>
                              </w:rPr>
                              <w:t xml:space="preserve">commit </w:t>
                            </w:r>
                            <w:r>
                              <w:rPr>
                                <w:b/>
                                <w:bCs/>
                              </w:rPr>
                              <w:t>-m “</w:t>
                            </w:r>
                            <w:r>
                              <w:t>Dosya Silind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2CBDE" id="Rectangle 6" o:spid="_x0000_s1031" style="position:absolute;margin-left:0;margin-top:2.4pt;width:302.25pt;height:5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" fillcolor="#f2f2f2 [3052]" strokecolor="#a5a5a5 [3206]" strokeweight=".5pt">
                <v:textbox>
                  <w:txbxContent>
                    <w:p w14:paraId="798A884B" w14:textId="53BF5C29" w:rsidR="00046DBB" w:rsidRDefault="00046DBB" w:rsidP="00046DB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rm </w:t>
                      </w:r>
                      <w:r>
                        <w:t>dosya.py</w:t>
                      </w:r>
                    </w:p>
                    <w:p w14:paraId="6F3F68EF" w14:textId="3964F1CD" w:rsidR="004B25CC" w:rsidRPr="004B25CC" w:rsidRDefault="004B25CC" w:rsidP="00046DB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rm -r </w:t>
                      </w:r>
                      <w:r>
                        <w:t>klasor_adı</w:t>
                      </w:r>
                    </w:p>
                    <w:p w14:paraId="2017DD53" w14:textId="2A5681D4" w:rsidR="004B25CC" w:rsidRPr="004B25CC" w:rsidRDefault="00046DBB" w:rsidP="00046DB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</w:t>
                      </w:r>
                      <w:r w:rsidR="004B25CC">
                        <w:rPr>
                          <w:b/>
                          <w:bCs/>
                        </w:rPr>
                        <w:t xml:space="preserve">commit </w:t>
                      </w:r>
                      <w:r>
                        <w:rPr>
                          <w:b/>
                          <w:bCs/>
                        </w:rPr>
                        <w:t>-m “</w:t>
                      </w:r>
                      <w:r>
                        <w:t>Dosya Silindi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4C9E8" w14:textId="5620593C" w:rsidR="004B25CC" w:rsidRDefault="004B25CC"/>
    <w:p w14:paraId="320C3507" w14:textId="77777777" w:rsidR="004B25CC" w:rsidRDefault="004B25CC"/>
    <w:p w14:paraId="1F545F75" w14:textId="1E25A8F0" w:rsidR="003E1C85" w:rsidRDefault="00046DBB" w:rsidP="004B25CC">
      <w:pPr>
        <w:ind w:firstLine="708"/>
      </w:pPr>
      <w:r>
        <w:t xml:space="preserve">Dosyalara elle müdahalede bulunabiliriz. Sistem bunları yeni bir dosya olarak görecektir. Kod üzerinden isim değişikliği yapmak istersek </w:t>
      </w:r>
      <w:r>
        <w:rPr>
          <w:b/>
          <w:bCs/>
        </w:rPr>
        <w:t>git mv</w:t>
      </w:r>
      <w:r>
        <w:t xml:space="preserve"> </w:t>
      </w:r>
      <w:r w:rsidR="00562892">
        <w:t>dosya_adı yeni_dosya_adı</w:t>
      </w:r>
      <w:r w:rsidR="004B25CC">
        <w:t xml:space="preserve"> . Dosyayı taşımak istersek </w:t>
      </w:r>
      <w:r w:rsidR="004B25CC">
        <w:rPr>
          <w:b/>
          <w:bCs/>
        </w:rPr>
        <w:t xml:space="preserve">git mv </w:t>
      </w:r>
      <w:r w:rsidR="004B25CC">
        <w:t>dosya_adı yeni_konum</w:t>
      </w:r>
      <w:r w:rsidR="004B25CC">
        <w:rPr>
          <w:b/>
          <w:bCs/>
        </w:rPr>
        <w:t xml:space="preserve"> </w:t>
      </w:r>
      <w:r w:rsidR="004B25CC">
        <w:t xml:space="preserve">komutu kullanılır. </w:t>
      </w:r>
    </w:p>
    <w:p w14:paraId="25CEBEBB" w14:textId="6AB1A52E" w:rsidR="009C43D9" w:rsidRDefault="009C43D9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AD251" wp14:editId="1E050205">
                <wp:simplePos x="0" y="0"/>
                <wp:positionH relativeFrom="margin">
                  <wp:align>left</wp:align>
                </wp:positionH>
                <wp:positionV relativeFrom="paragraph">
                  <wp:posOffset>3176</wp:posOffset>
                </wp:positionV>
                <wp:extent cx="3838575" cy="495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CCF9" w14:textId="3390DA1E" w:rsidR="009C43D9" w:rsidRDefault="009C43D9" w:rsidP="009C43D9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mv </w:t>
                            </w:r>
                            <w:r>
                              <w:t>dosya_adi yeni_dosya_adi</w:t>
                            </w:r>
                          </w:p>
                          <w:p w14:paraId="570C7695" w14:textId="1BED7F23" w:rsidR="009C43D9" w:rsidRPr="009C43D9" w:rsidRDefault="009C43D9" w:rsidP="009C43D9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mv </w:t>
                            </w:r>
                            <w:r>
                              <w:t>dosya_adi yeni_klasor_uzan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AD251" id="Rectangle 7" o:spid="_x0000_s1032" style="position:absolute;left:0;text-align:left;margin-left:0;margin-top:.25pt;width:302.25pt;height:3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" fillcolor="#f2f2f2 [3052]" strokecolor="#a5a5a5 [3206]" strokeweight=".5pt">
                <v:textbox>
                  <w:txbxContent>
                    <w:p w14:paraId="0228CCF9" w14:textId="3390DA1E" w:rsidR="009C43D9" w:rsidRDefault="009C43D9" w:rsidP="009C43D9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mv </w:t>
                      </w:r>
                      <w:r>
                        <w:t>dosya_adi yeni_dosya_adi</w:t>
                      </w:r>
                    </w:p>
                    <w:p w14:paraId="570C7695" w14:textId="1BED7F23" w:rsidR="009C43D9" w:rsidRPr="009C43D9" w:rsidRDefault="009C43D9" w:rsidP="009C43D9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mv </w:t>
                      </w:r>
                      <w:r>
                        <w:t>dosya_adi yeni_klasor_uzant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24EEC0" w14:textId="5BE7F991" w:rsidR="009C43D9" w:rsidRDefault="009C43D9" w:rsidP="004B25CC">
      <w:pPr>
        <w:ind w:firstLine="708"/>
      </w:pPr>
    </w:p>
    <w:p w14:paraId="6D5E03E5" w14:textId="178953CA" w:rsidR="009C43D9" w:rsidRDefault="009C43D9" w:rsidP="004B25CC">
      <w:pPr>
        <w:ind w:firstLine="708"/>
      </w:pPr>
      <w:r>
        <w:t xml:space="preserve">Yaptığımız işlemi </w:t>
      </w:r>
      <w:r>
        <w:rPr>
          <w:b/>
          <w:bCs/>
        </w:rPr>
        <w:t>commit</w:t>
      </w:r>
      <w:r>
        <w:t xml:space="preserve"> etmeden geri almak istiyorsak </w:t>
      </w:r>
      <w:r>
        <w:rPr>
          <w:b/>
          <w:bCs/>
        </w:rPr>
        <w:t xml:space="preserve">git checkout -- </w:t>
      </w:r>
      <w:r>
        <w:t>dosya_adi komutu kullanılır.</w:t>
      </w:r>
    </w:p>
    <w:p w14:paraId="0A603956" w14:textId="07D7135E" w:rsidR="009C43D9" w:rsidRDefault="009C43D9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0EC082" wp14:editId="12ACEE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83857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F4CC" w14:textId="4C8D7223" w:rsidR="009C43D9" w:rsidRPr="009C43D9" w:rsidRDefault="009C43D9" w:rsidP="009C43D9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heckout -- </w:t>
                            </w:r>
                            <w:r>
                              <w:t>dosya</w:t>
                            </w:r>
                            <w:r w:rsidR="00CC1F5D"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C082" id="Rectangle 8" o:spid="_x0000_s1033" style="position:absolute;left:0;text-align:left;margin-left:0;margin-top:0;width:302.25pt;height:25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" fillcolor="#f2f2f2 [3052]" strokecolor="#a5a5a5 [3206]" strokeweight=".5pt">
                <v:textbox>
                  <w:txbxContent>
                    <w:p w14:paraId="0233F4CC" w14:textId="4C8D7223" w:rsidR="009C43D9" w:rsidRPr="009C43D9" w:rsidRDefault="009C43D9" w:rsidP="009C43D9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heckout -- </w:t>
                      </w:r>
                      <w:r>
                        <w:t>dosya</w:t>
                      </w:r>
                      <w:r w:rsidR="00CC1F5D">
                        <w:t>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7B9F6E" w14:textId="0F340F0F" w:rsidR="009C43D9" w:rsidRDefault="009C43D9" w:rsidP="004B25CC">
      <w:pPr>
        <w:ind w:firstLine="708"/>
      </w:pPr>
    </w:p>
    <w:p w14:paraId="5B3272BD" w14:textId="3C00C496" w:rsidR="00CC1F5D" w:rsidRDefault="00CC1F5D" w:rsidP="004B25CC">
      <w:pPr>
        <w:ind w:firstLine="708"/>
      </w:pPr>
      <w:r>
        <w:lastRenderedPageBreak/>
        <w:t xml:space="preserve">Fakat </w:t>
      </w:r>
      <w:r>
        <w:rPr>
          <w:b/>
          <w:bCs/>
        </w:rPr>
        <w:t xml:space="preserve">git add </w:t>
      </w:r>
      <w:r>
        <w:t xml:space="preserve">dosya_adi işlemini yaptıysak, geri almak için </w:t>
      </w:r>
      <w:r>
        <w:rPr>
          <w:b/>
          <w:bCs/>
        </w:rPr>
        <w:t xml:space="preserve">git reset HEADB </w:t>
      </w:r>
      <w:r>
        <w:t xml:space="preserve">dosya_adi , dosyayı görmek için de </w:t>
      </w:r>
      <w:r>
        <w:rPr>
          <w:b/>
          <w:bCs/>
        </w:rPr>
        <w:t xml:space="preserve">git checkout -- </w:t>
      </w:r>
      <w:r>
        <w:t>dosya_adi</w:t>
      </w:r>
    </w:p>
    <w:p w14:paraId="04829260" w14:textId="2D39BED4" w:rsidR="00CC1F5D" w:rsidRDefault="00CC1F5D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A89A9" wp14:editId="4A0D0D64">
                <wp:simplePos x="0" y="0"/>
                <wp:positionH relativeFrom="margin">
                  <wp:align>left</wp:align>
                </wp:positionH>
                <wp:positionV relativeFrom="paragraph">
                  <wp:posOffset>634</wp:posOffset>
                </wp:positionV>
                <wp:extent cx="383857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9C44" w14:textId="4FC4156B" w:rsidR="00CC1F5D" w:rsidRDefault="00CC1F5D" w:rsidP="00CC1F5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add </w:t>
                            </w:r>
                            <w:r>
                              <w:t>dosya.py</w:t>
                            </w:r>
                          </w:p>
                          <w:p w14:paraId="307691A6" w14:textId="779FBD44" w:rsidR="00CC1F5D" w:rsidRDefault="00CC1F5D" w:rsidP="00CC1F5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reset HEAD</w:t>
                            </w:r>
                            <w:r>
                              <w:t xml:space="preserve"> dosya.py</w:t>
                            </w:r>
                          </w:p>
                          <w:p w14:paraId="462CBFD5" w14:textId="4C19D972" w:rsidR="00CC1F5D" w:rsidRPr="00CC1F5D" w:rsidRDefault="00CC1F5D" w:rsidP="00CC1F5D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heckout -- </w:t>
                            </w:r>
                            <w:r>
                              <w:t>dosya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A89A9" id="Rectangle 9" o:spid="_x0000_s1034" style="position:absolute;left:0;text-align:left;margin-left:0;margin-top:.05pt;width:302.25pt;height:5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" fillcolor="#f2f2f2 [3052]" strokecolor="#a5a5a5 [3206]" strokeweight=".5pt">
                <v:textbox>
                  <w:txbxContent>
                    <w:p w14:paraId="06C69C44" w14:textId="4FC4156B" w:rsidR="00CC1F5D" w:rsidRDefault="00CC1F5D" w:rsidP="00CC1F5D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add </w:t>
                      </w:r>
                      <w:r>
                        <w:t>dosya.py</w:t>
                      </w:r>
                    </w:p>
                    <w:p w14:paraId="307691A6" w14:textId="779FBD44" w:rsidR="00CC1F5D" w:rsidRDefault="00CC1F5D" w:rsidP="00CC1F5D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reset HEAD</w:t>
                      </w:r>
                      <w:r>
                        <w:t xml:space="preserve"> dosya.py</w:t>
                      </w:r>
                    </w:p>
                    <w:p w14:paraId="462CBFD5" w14:textId="4C19D972" w:rsidR="00CC1F5D" w:rsidRPr="00CC1F5D" w:rsidRDefault="00CC1F5D" w:rsidP="00CC1F5D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heckout -- </w:t>
                      </w:r>
                      <w:r>
                        <w:t>dosya.p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3EC5F6" w14:textId="7B3D486D" w:rsidR="00CC1F5D" w:rsidRDefault="00CC1F5D" w:rsidP="004B25CC">
      <w:pPr>
        <w:ind w:firstLine="708"/>
      </w:pPr>
    </w:p>
    <w:p w14:paraId="285FDD31" w14:textId="00B564D7" w:rsidR="00CC1F5D" w:rsidRDefault="00CC1F5D" w:rsidP="00CC1F5D"/>
    <w:p w14:paraId="49EA3CE2" w14:textId="238D2925" w:rsidR="00CC1F5D" w:rsidRDefault="00CC1F5D" w:rsidP="004B25CC">
      <w:pPr>
        <w:ind w:firstLine="708"/>
      </w:pPr>
      <w:r>
        <w:t xml:space="preserve">Önceye ait versiyonları </w:t>
      </w:r>
      <w:r>
        <w:rPr>
          <w:b/>
          <w:bCs/>
        </w:rPr>
        <w:t>git log</w:t>
      </w:r>
      <w:r>
        <w:t xml:space="preserve"> ile görebiliyorduk. Listelenen </w:t>
      </w:r>
      <w:r>
        <w:rPr>
          <w:b/>
          <w:bCs/>
        </w:rPr>
        <w:t>commit</w:t>
      </w:r>
      <w:r>
        <w:t xml:space="preserve"> kodlarına dönmek istersek </w:t>
      </w:r>
      <w:r>
        <w:rPr>
          <w:b/>
          <w:bCs/>
        </w:rPr>
        <w:t xml:space="preserve">git checkout </w:t>
      </w:r>
      <w:r>
        <w:t xml:space="preserve">commit_code </w:t>
      </w:r>
      <w:r>
        <w:rPr>
          <w:b/>
          <w:bCs/>
        </w:rPr>
        <w:t>-- .</w:t>
      </w:r>
      <w:r>
        <w:t xml:space="preserve"> yazarız.</w:t>
      </w:r>
      <w:r w:rsidR="008B4C48">
        <w:t xml:space="preserve"> Commit_code, </w:t>
      </w:r>
      <w:r w:rsidR="008B4C48" w:rsidRPr="008B4C48">
        <w:rPr>
          <w:b/>
          <w:bCs/>
        </w:rPr>
        <w:t>commit</w:t>
      </w:r>
      <w:r w:rsidR="008B4C48">
        <w:t xml:space="preserve"> kısmında bulunan değerlerin ilk 7 hanesi, nokta işareti ise projedeki tüm dosyalar demektir.</w:t>
      </w:r>
    </w:p>
    <w:p w14:paraId="79702321" w14:textId="2D5A39B2" w:rsidR="008B4C48" w:rsidRDefault="008B4C48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642C37" wp14:editId="13012F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38575" cy="695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633A0" w14:textId="228FA902" w:rsidR="008B4C48" w:rsidRDefault="008B4C48" w:rsidP="008B4C4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log</w:t>
                            </w:r>
                          </w:p>
                          <w:p w14:paraId="7C5379A8" w14:textId="766D44D9" w:rsidR="008B4C48" w:rsidRDefault="008B4C48" w:rsidP="008B4C4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heckout </w:t>
                            </w:r>
                            <w:r>
                              <w:t xml:space="preserve">8f890db </w:t>
                            </w:r>
                            <w:r>
                              <w:rPr>
                                <w:b/>
                                <w:bCs/>
                              </w:rPr>
                              <w:t>--.</w:t>
                            </w:r>
                          </w:p>
                          <w:p w14:paraId="58F73B95" w14:textId="5701EF44" w:rsidR="008B4C48" w:rsidRPr="008B4C48" w:rsidRDefault="008B4C48" w:rsidP="008B4C4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ommit -m </w:t>
                            </w:r>
                            <w:r>
                              <w:t>“Versiyon Dönüşü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2C37" id="Rectangle 10" o:spid="_x0000_s1035" style="position:absolute;left:0;text-align:left;margin-left:0;margin-top:0;width:302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" fillcolor="#f2f2f2 [3052]" strokecolor="#a5a5a5 [3206]" strokeweight=".5pt">
                <v:textbox>
                  <w:txbxContent>
                    <w:p w14:paraId="39C633A0" w14:textId="228FA902" w:rsidR="008B4C48" w:rsidRDefault="008B4C48" w:rsidP="008B4C4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log</w:t>
                      </w:r>
                    </w:p>
                    <w:p w14:paraId="7C5379A8" w14:textId="766D44D9" w:rsidR="008B4C48" w:rsidRDefault="008B4C48" w:rsidP="008B4C4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it checkout </w:t>
                      </w:r>
                      <w:r>
                        <w:t xml:space="preserve">8f890db </w:t>
                      </w:r>
                      <w:r>
                        <w:rPr>
                          <w:b/>
                          <w:bCs/>
                        </w:rPr>
                        <w:t>--.</w:t>
                      </w:r>
                    </w:p>
                    <w:p w14:paraId="58F73B95" w14:textId="5701EF44" w:rsidR="008B4C48" w:rsidRPr="008B4C48" w:rsidRDefault="008B4C48" w:rsidP="008B4C4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ommit -m </w:t>
                      </w:r>
                      <w:r>
                        <w:t>“Versiyon Dönüşü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1FA97" w14:textId="3DE76BF1" w:rsidR="008B4C48" w:rsidRDefault="008B4C48" w:rsidP="004B25CC">
      <w:pPr>
        <w:ind w:firstLine="708"/>
      </w:pPr>
    </w:p>
    <w:p w14:paraId="2DA16FC8" w14:textId="254A1AA2" w:rsidR="008B4C48" w:rsidRDefault="008B4C48" w:rsidP="002B04FE"/>
    <w:p w14:paraId="7B5EC1AD" w14:textId="2F844779" w:rsidR="008B4C48" w:rsidRPr="007B36F3" w:rsidRDefault="002B04FE" w:rsidP="002B04FE">
      <w:pPr>
        <w:rPr>
          <w:b/>
          <w:bCs/>
          <w:sz w:val="24"/>
          <w:szCs w:val="24"/>
        </w:rPr>
      </w:pPr>
      <w:r>
        <w:tab/>
      </w:r>
      <w:r w:rsidRPr="007B36F3">
        <w:rPr>
          <w:b/>
          <w:bCs/>
        </w:rPr>
        <w:t>GITHUB DOSYA OLUŞTURMAK ve YÜKLEMEK</w:t>
      </w:r>
    </w:p>
    <w:p w14:paraId="00B6B485" w14:textId="3B927B34" w:rsidR="002B04FE" w:rsidRDefault="002B04FE" w:rsidP="002B04FE">
      <w:r>
        <w:tab/>
        <w:t xml:space="preserve">Github üzerinden </w:t>
      </w:r>
      <w:r w:rsidRPr="002B04FE">
        <w:rPr>
          <w:b/>
          <w:bCs/>
        </w:rPr>
        <w:t>new repository</w:t>
      </w:r>
      <w:r>
        <w:rPr>
          <w:b/>
          <w:bCs/>
        </w:rPr>
        <w:t xml:space="preserve"> </w:t>
      </w:r>
      <w:r>
        <w:t xml:space="preserve">ile proje oluşturulur. Her projenin </w:t>
      </w:r>
      <w:r>
        <w:rPr>
          <w:b/>
          <w:bCs/>
        </w:rPr>
        <w:t xml:space="preserve">.git </w:t>
      </w:r>
      <w:r>
        <w:t xml:space="preserve">uzantılı bir adresi olur. Bilgisayarda bulunan projeyi buraya yüklemek için </w:t>
      </w:r>
      <w:r w:rsidR="0019746C">
        <w:t xml:space="preserve">önce </w:t>
      </w:r>
      <w:r w:rsidR="0019746C">
        <w:rPr>
          <w:b/>
          <w:bCs/>
        </w:rPr>
        <w:t xml:space="preserve">git remote add </w:t>
      </w:r>
      <w:r w:rsidR="0019746C">
        <w:t xml:space="preserve">bağlantı_adı uzantı_adı  yazılır. Bağlantının çalıştığını </w:t>
      </w:r>
      <w:r w:rsidR="0019746C">
        <w:rPr>
          <w:b/>
          <w:bCs/>
        </w:rPr>
        <w:t>git remote</w:t>
      </w:r>
      <w:r w:rsidR="0019746C">
        <w:t xml:space="preserve"> ile kontrol ederiz.</w:t>
      </w:r>
    </w:p>
    <w:p w14:paraId="7D8D457D" w14:textId="3FA7E9DA" w:rsidR="0019746C" w:rsidRDefault="007D2513" w:rsidP="002B04FE"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31BF3" wp14:editId="361EDDAF">
                <wp:simplePos x="0" y="0"/>
                <wp:positionH relativeFrom="margin">
                  <wp:align>left</wp:align>
                </wp:positionH>
                <wp:positionV relativeFrom="paragraph">
                  <wp:posOffset>2541</wp:posOffset>
                </wp:positionV>
                <wp:extent cx="383857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A075" w14:textId="62D43B4E" w:rsidR="007D2513" w:rsidRDefault="007D2513" w:rsidP="007D251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remote add </w:t>
                            </w:r>
                            <w:r>
                              <w:t xml:space="preserve">baglanti_adi </w:t>
                            </w:r>
                            <w:hyperlink r:id="rId7" w:history="1">
                              <w:r w:rsidRPr="00D85C47">
                                <w:rPr>
                                  <w:rStyle w:val="Hyperlink"/>
                                </w:rPr>
                                <w:t>https://...../egitim.git</w:t>
                              </w:r>
                            </w:hyperlink>
                          </w:p>
                          <w:p w14:paraId="0CE5C03C" w14:textId="0167E57D" w:rsidR="007D2513" w:rsidRPr="007D2513" w:rsidRDefault="007D2513" w:rsidP="007D251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1BF3" id="Rectangle 11" o:spid="_x0000_s1036" style="position:absolute;margin-left:0;margin-top:.2pt;width:302.25pt;height:4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" fillcolor="#f2f2f2 [3052]" strokecolor="#a5a5a5 [3206]" strokeweight=".5pt">
                <v:textbox>
                  <w:txbxContent>
                    <w:p w14:paraId="68C8A075" w14:textId="62D43B4E" w:rsidR="007D2513" w:rsidRDefault="007D2513" w:rsidP="007D2513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remote add </w:t>
                      </w:r>
                      <w:r>
                        <w:t xml:space="preserve">baglanti_adi </w:t>
                      </w:r>
                      <w:hyperlink r:id="rId8" w:history="1">
                        <w:r w:rsidRPr="00D85C47">
                          <w:rPr>
                            <w:rStyle w:val="Hyperlink"/>
                          </w:rPr>
                          <w:t>https://...../egitim.git</w:t>
                        </w:r>
                      </w:hyperlink>
                    </w:p>
                    <w:p w14:paraId="0CE5C03C" w14:textId="0167E57D" w:rsidR="007D2513" w:rsidRPr="007D2513" w:rsidRDefault="007D2513" w:rsidP="007D2513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remo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EC27A" w14:textId="07D76FBB" w:rsidR="0019746C" w:rsidRDefault="0019746C" w:rsidP="002B04FE"/>
    <w:p w14:paraId="6EE60F41" w14:textId="745FD968" w:rsidR="0019746C" w:rsidRDefault="007D2513" w:rsidP="002B04FE">
      <w:r>
        <w:tab/>
        <w:t xml:space="preserve">Bağlantıyı kurduktan sonra </w:t>
      </w:r>
      <w:r>
        <w:rPr>
          <w:b/>
          <w:bCs/>
        </w:rPr>
        <w:t xml:space="preserve">git push -u </w:t>
      </w:r>
      <w:r>
        <w:t xml:space="preserve">bağlantı_adı </w:t>
      </w:r>
      <w:r>
        <w:rPr>
          <w:b/>
          <w:bCs/>
        </w:rPr>
        <w:t>master</w:t>
      </w:r>
      <w:r>
        <w:t xml:space="preserve"> yazarız. Sistem kullanıcı adı ve şifre isteyecektir. Şifre oluşturacağımız </w:t>
      </w:r>
      <w:r>
        <w:rPr>
          <w:b/>
          <w:bCs/>
        </w:rPr>
        <w:t>Access Tokens</w:t>
      </w:r>
      <w:r>
        <w:t xml:space="preserve"> olacaktır. Oluşturmak için site üzerinden </w:t>
      </w:r>
      <w:r w:rsidRPr="007D2513">
        <w:rPr>
          <w:b/>
          <w:bCs/>
        </w:rPr>
        <w:t>Settings / Developer Settings / Personal Access Tokens</w:t>
      </w:r>
      <w:r>
        <w:rPr>
          <w:b/>
          <w:bCs/>
        </w:rPr>
        <w:t xml:space="preserve"> </w:t>
      </w:r>
      <w:r>
        <w:t>konumuna gidilir.</w:t>
      </w:r>
    </w:p>
    <w:p w14:paraId="1C247387" w14:textId="02990266" w:rsidR="007D2513" w:rsidRPr="007D2513" w:rsidRDefault="007D2513" w:rsidP="002B04FE"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DA72C" wp14:editId="51A46F7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8385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286C5" w14:textId="73043D22" w:rsidR="007D2513" w:rsidRPr="007D2513" w:rsidRDefault="007D2513" w:rsidP="007D251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push -u </w:t>
                            </w:r>
                            <w:r w:rsidRPr="007D2513">
                              <w:t>baglanti_adi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DA72C" id="Rectangle 12" o:spid="_x0000_s1037" style="position:absolute;margin-left:0;margin-top:.25pt;width:302.25pt;height:23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" fillcolor="#f2f2f2 [3052]" strokecolor="#a5a5a5 [3206]" strokeweight=".5pt">
                <v:textbox>
                  <w:txbxContent>
                    <w:p w14:paraId="544286C5" w14:textId="73043D22" w:rsidR="007D2513" w:rsidRPr="007D2513" w:rsidRDefault="007D2513" w:rsidP="007D2513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push -u </w:t>
                      </w:r>
                      <w:r w:rsidRPr="007D2513">
                        <w:t>baglanti_adi</w:t>
                      </w:r>
                      <w:r>
                        <w:rPr>
                          <w:b/>
                          <w:bCs/>
                        </w:rPr>
                        <w:t xml:space="preserve"> ma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A72B20" w14:textId="4D2E4C08" w:rsidR="00597A71" w:rsidRDefault="00597A71" w:rsidP="002B04FE"/>
    <w:p w14:paraId="0427ADD8" w14:textId="78447AE3" w:rsidR="00597A71" w:rsidRDefault="00597A71" w:rsidP="002B04FE">
      <w:r>
        <w:lastRenderedPageBreak/>
        <w:tab/>
        <w:t xml:space="preserve">Projeye ait Github üzerinden oluşturduğumuz dosyaları yerele çekmek için </w:t>
      </w:r>
      <w:r>
        <w:rPr>
          <w:b/>
          <w:bCs/>
        </w:rPr>
        <w:t xml:space="preserve">git pull </w:t>
      </w:r>
      <w:r>
        <w:t xml:space="preserve">komutunu kullanırızç </w:t>
      </w:r>
    </w:p>
    <w:p w14:paraId="6B9E2B41" w14:textId="407AA2A7" w:rsidR="00597A71" w:rsidRDefault="00597A71" w:rsidP="002B04FE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BEA860" wp14:editId="1C4E3E3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3857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4ABE1" w14:textId="713477C2" w:rsidR="00597A71" w:rsidRPr="007D2513" w:rsidRDefault="00597A71" w:rsidP="00597A71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A860" id="Rectangle 13" o:spid="_x0000_s1038" style="position:absolute;margin-left:0;margin-top:-.05pt;width:302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" fillcolor="#f2f2f2 [3052]" strokecolor="#a5a5a5 [3206]" strokeweight=".5pt">
                <v:textbox>
                  <w:txbxContent>
                    <w:p w14:paraId="21F4ABE1" w14:textId="713477C2" w:rsidR="00597A71" w:rsidRPr="007D2513" w:rsidRDefault="00597A71" w:rsidP="00597A71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pu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77081" w14:textId="3183D4BD" w:rsidR="00597A71" w:rsidRDefault="00597A71" w:rsidP="002B04FE"/>
    <w:p w14:paraId="29852244" w14:textId="3B4C1A12" w:rsidR="00597A71" w:rsidRPr="007B36F3" w:rsidRDefault="00597A71" w:rsidP="007B36F3">
      <w:pPr>
        <w:jc w:val="center"/>
        <w:rPr>
          <w:b/>
          <w:bCs/>
        </w:rPr>
      </w:pPr>
      <w:r w:rsidRPr="007B36F3">
        <w:rPr>
          <w:b/>
          <w:bCs/>
        </w:rPr>
        <w:t>.gitignore</w:t>
      </w:r>
    </w:p>
    <w:p w14:paraId="3AFF6CE8" w14:textId="77777777" w:rsidR="00FB03CB" w:rsidRDefault="00597A71" w:rsidP="004B25CC">
      <w:pPr>
        <w:ind w:firstLine="708"/>
      </w:pPr>
      <w:r w:rsidRPr="00597A71">
        <w:t>Projelerimizde Git tarafından kontrol edilmesini istemediğimiz bir dosya vb. bilgiler varsa bu klasör altında barındırırız.</w:t>
      </w:r>
      <w:r>
        <w:t xml:space="preserve"> Oluşturmak için </w:t>
      </w:r>
      <w:r>
        <w:rPr>
          <w:b/>
          <w:bCs/>
        </w:rPr>
        <w:t>cat &gt;&gt; .gitignore</w:t>
      </w:r>
      <w:r>
        <w:t xml:space="preserve">, enter yapıp, gizlenecek_dosya_adi yazılır. Gizlenen dosyayı görmek için de </w:t>
      </w:r>
      <w:r>
        <w:rPr>
          <w:b/>
          <w:bCs/>
        </w:rPr>
        <w:t>cat.gitignore</w:t>
      </w:r>
      <w:r>
        <w:t xml:space="preserve"> yazarız.</w:t>
      </w:r>
      <w:r w:rsidR="00FB03CB">
        <w:t xml:space="preserve"> </w:t>
      </w:r>
    </w:p>
    <w:p w14:paraId="321CC148" w14:textId="7EB32E2D" w:rsidR="00CC1F5D" w:rsidRPr="00FB03CB" w:rsidRDefault="00FB03CB" w:rsidP="004B25CC">
      <w:pPr>
        <w:ind w:firstLine="708"/>
      </w:pPr>
      <w:r>
        <w:t xml:space="preserve">Dikkat edilmesi gereken husus </w:t>
      </w:r>
      <w:r>
        <w:rPr>
          <w:b/>
          <w:bCs/>
        </w:rPr>
        <w:t xml:space="preserve">add </w:t>
      </w:r>
      <w:r>
        <w:t xml:space="preserve"> işlemi yapmadan önce dosyayı oluşturmaktır. Dosyayı oluşturduktan sonra </w:t>
      </w:r>
      <w:r>
        <w:rPr>
          <w:b/>
          <w:bCs/>
        </w:rPr>
        <w:t xml:space="preserve">add - commit - push </w:t>
      </w:r>
      <w:r>
        <w:t>işlemleri yapılır.</w:t>
      </w:r>
    </w:p>
    <w:p w14:paraId="05335B2A" w14:textId="18C74EF3" w:rsidR="00597A71" w:rsidRDefault="00FB03CB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C90C0" wp14:editId="38C83A8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838575" cy="514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FD2D6" w14:textId="7DB09E22" w:rsidR="00FB03CB" w:rsidRDefault="00FB03CB" w:rsidP="00FB03C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t &gt;&gt; .gitignore</w:t>
                            </w:r>
                          </w:p>
                          <w:p w14:paraId="7BAF8572" w14:textId="4FAB072A" w:rsidR="00FB03CB" w:rsidRPr="007D2513" w:rsidRDefault="00FB03CB" w:rsidP="00FB03C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cat .git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90C0" id="Rectangle 14" o:spid="_x0000_s1039" style="position:absolute;left:0;text-align:left;margin-left:0;margin-top:.9pt;width:302.25pt;height:40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" fillcolor="#f2f2f2 [3052]" strokecolor="#a5a5a5 [3206]" strokeweight=".5pt">
                <v:textbox>
                  <w:txbxContent>
                    <w:p w14:paraId="463FD2D6" w14:textId="7DB09E22" w:rsidR="00FB03CB" w:rsidRDefault="00FB03CB" w:rsidP="00FB03C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t &gt;&gt; .gitignore</w:t>
                      </w:r>
                    </w:p>
                    <w:p w14:paraId="7BAF8572" w14:textId="4FAB072A" w:rsidR="00FB03CB" w:rsidRPr="007D2513" w:rsidRDefault="00FB03CB" w:rsidP="00FB03C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cat .gitign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9C0729" w14:textId="55CB8C21" w:rsidR="00FB03CB" w:rsidRDefault="00FB03CB" w:rsidP="00FB03CB"/>
    <w:p w14:paraId="7CCBBED4" w14:textId="7401E428" w:rsidR="00FB03CB" w:rsidRDefault="00FB03CB" w:rsidP="004B25CC">
      <w:pPr>
        <w:ind w:firstLine="708"/>
      </w:pPr>
    </w:p>
    <w:p w14:paraId="079AD79C" w14:textId="0A2EEDFA" w:rsidR="00FB03CB" w:rsidRPr="007B36F3" w:rsidRDefault="00FB03CB" w:rsidP="007B36F3">
      <w:pPr>
        <w:jc w:val="center"/>
        <w:rPr>
          <w:b/>
          <w:bCs/>
        </w:rPr>
      </w:pPr>
      <w:r w:rsidRPr="007B36F3">
        <w:rPr>
          <w:b/>
          <w:bCs/>
        </w:rPr>
        <w:t>BRANCHES (DALLAR)</w:t>
      </w:r>
    </w:p>
    <w:p w14:paraId="456C4099" w14:textId="16DCDF07" w:rsidR="00FB03CB" w:rsidRDefault="00891874" w:rsidP="00FB03CB">
      <w:r>
        <w:tab/>
      </w:r>
      <w:r w:rsidR="004724C8" w:rsidRPr="004724C8">
        <w:t xml:space="preserve">Branch </w:t>
      </w:r>
      <w:r w:rsidR="004724C8">
        <w:t>projenin</w:t>
      </w:r>
      <w:r w:rsidR="004724C8" w:rsidRPr="004724C8">
        <w:t xml:space="preserve"> kopyasıdır. Ekip çalışmalarında kullanılır ve en son master üzerinde birleştirilir.</w:t>
      </w:r>
      <w:r w:rsidR="004724C8">
        <w:t xml:space="preserve"> Hem terminal hem de site üzerinden oluşturabiliriz. </w:t>
      </w:r>
    </w:p>
    <w:p w14:paraId="1E4AB319" w14:textId="0B02B3D2" w:rsidR="004724C8" w:rsidRDefault="004724C8" w:rsidP="00FB03CB">
      <w:r>
        <w:tab/>
        <w:t xml:space="preserve">Localde bulunan dalları görmek için </w:t>
      </w:r>
      <w:r>
        <w:rPr>
          <w:b/>
          <w:bCs/>
        </w:rPr>
        <w:t>git branch</w:t>
      </w:r>
      <w:r>
        <w:t xml:space="preserve"> , uzak sistemdeki dalları listelemek için de </w:t>
      </w:r>
      <w:r>
        <w:rPr>
          <w:b/>
          <w:bCs/>
        </w:rPr>
        <w:t>git branch --all</w:t>
      </w:r>
      <w:r>
        <w:t xml:space="preserve"> komutunu kullanırız.</w:t>
      </w:r>
    </w:p>
    <w:p w14:paraId="01B93A56" w14:textId="603CDF4B" w:rsidR="004724C8" w:rsidRPr="004724C8" w:rsidRDefault="004724C8" w:rsidP="00FB03CB"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F25DA" wp14:editId="575CFF0F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838575" cy="466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00AC" w14:textId="1774C836" w:rsidR="004724C8" w:rsidRDefault="004724C8" w:rsidP="004724C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branch</w:t>
                            </w:r>
                          </w:p>
                          <w:p w14:paraId="76318825" w14:textId="13046116" w:rsidR="004724C8" w:rsidRPr="007D2513" w:rsidRDefault="004724C8" w:rsidP="004724C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branch --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25DA" id="Rectangle 15" o:spid="_x0000_s1040" style="position:absolute;margin-left:0;margin-top:-.25pt;width:302.25pt;height:36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" fillcolor="#f2f2f2 [3052]" strokecolor="#a5a5a5 [3206]" strokeweight=".5pt">
                <v:textbox>
                  <w:txbxContent>
                    <w:p w14:paraId="5C7C00AC" w14:textId="1774C836" w:rsidR="004724C8" w:rsidRDefault="004724C8" w:rsidP="004724C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branch</w:t>
                      </w:r>
                    </w:p>
                    <w:p w14:paraId="76318825" w14:textId="13046116" w:rsidR="004724C8" w:rsidRPr="007D2513" w:rsidRDefault="004724C8" w:rsidP="004724C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branch --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F164E3" w14:textId="62C28677" w:rsidR="00FB03CB" w:rsidRPr="00597A71" w:rsidRDefault="00FB03CB" w:rsidP="004B25CC">
      <w:pPr>
        <w:ind w:firstLine="708"/>
      </w:pPr>
    </w:p>
    <w:p w14:paraId="2DCA450B" w14:textId="77777777" w:rsidR="00FF5BC5" w:rsidRDefault="00FF5BC5" w:rsidP="004B25CC">
      <w:pPr>
        <w:ind w:firstLine="708"/>
      </w:pPr>
    </w:p>
    <w:p w14:paraId="1CBDDEC5" w14:textId="4E51A8EC" w:rsidR="009C43D9" w:rsidRPr="004724C8" w:rsidRDefault="004724C8" w:rsidP="004B25CC">
      <w:pPr>
        <w:ind w:firstLine="708"/>
      </w:pPr>
      <w:r>
        <w:lastRenderedPageBreak/>
        <w:t xml:space="preserve">Branch oluşturmak için </w:t>
      </w:r>
      <w:r>
        <w:rPr>
          <w:b/>
          <w:bCs/>
        </w:rPr>
        <w:t xml:space="preserve">git branch </w:t>
      </w:r>
      <w:r>
        <w:t xml:space="preserve">branch_isim, oluşturduğumuz branch’a </w:t>
      </w:r>
      <w:r>
        <w:rPr>
          <w:b/>
          <w:bCs/>
        </w:rPr>
        <w:t>master</w:t>
      </w:r>
      <w:r>
        <w:t xml:space="preserve"> üzerinden geçiş yapmak için de </w:t>
      </w:r>
      <w:r>
        <w:rPr>
          <w:b/>
          <w:bCs/>
        </w:rPr>
        <w:t xml:space="preserve">git checkout </w:t>
      </w:r>
      <w:r>
        <w:t>branch_isim komutunu yazarız.</w:t>
      </w:r>
    </w:p>
    <w:p w14:paraId="008B73CB" w14:textId="2C8BD31D" w:rsidR="009C43D9" w:rsidRDefault="004724C8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EBB68" wp14:editId="1AD83D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38575" cy="4667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F1E58" w14:textId="2BD53561" w:rsidR="004724C8" w:rsidRDefault="00294328" w:rsidP="004724C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branch </w:t>
                            </w:r>
                            <w:r>
                              <w:t>branch_isim</w:t>
                            </w:r>
                          </w:p>
                          <w:p w14:paraId="2D6D8BBA" w14:textId="0EA25905" w:rsidR="00294328" w:rsidRPr="00294328" w:rsidRDefault="00294328" w:rsidP="004724C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heckout </w:t>
                            </w:r>
                            <w:r>
                              <w:t>branch_i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EBB68" id="Rectangle 17" o:spid="_x0000_s1041" style="position:absolute;left:0;text-align:left;margin-left:0;margin-top:-.05pt;width:302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" fillcolor="#f2f2f2 [3052]" strokecolor="#a5a5a5 [3206]" strokeweight=".5pt">
                <v:textbox>
                  <w:txbxContent>
                    <w:p w14:paraId="2B8F1E58" w14:textId="2BD53561" w:rsidR="004724C8" w:rsidRDefault="00294328" w:rsidP="004724C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branch </w:t>
                      </w:r>
                      <w:r>
                        <w:t>branch_isim</w:t>
                      </w:r>
                    </w:p>
                    <w:p w14:paraId="2D6D8BBA" w14:textId="0EA25905" w:rsidR="00294328" w:rsidRPr="00294328" w:rsidRDefault="00294328" w:rsidP="004724C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heckout </w:t>
                      </w:r>
                      <w:r>
                        <w:t>branch_is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580AF" w14:textId="053DDC01" w:rsidR="009C43D9" w:rsidRDefault="009C43D9" w:rsidP="004B25CC">
      <w:pPr>
        <w:ind w:firstLine="708"/>
      </w:pPr>
    </w:p>
    <w:p w14:paraId="312DB4E8" w14:textId="0EC55A4D" w:rsidR="00294328" w:rsidRDefault="00294328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1E9A7" wp14:editId="4425F43E">
                <wp:simplePos x="0" y="0"/>
                <wp:positionH relativeFrom="margin">
                  <wp:align>left</wp:align>
                </wp:positionH>
                <wp:positionV relativeFrom="paragraph">
                  <wp:posOffset>289561</wp:posOffset>
                </wp:positionV>
                <wp:extent cx="3838575" cy="3048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497A" w14:textId="4AA241A7" w:rsidR="00294328" w:rsidRPr="00294328" w:rsidRDefault="00294328" w:rsidP="00294328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branch</w:t>
                            </w:r>
                          </w:p>
                          <w:p w14:paraId="7526964C" w14:textId="58D0D1FA" w:rsidR="00294328" w:rsidRPr="00294328" w:rsidRDefault="00294328" w:rsidP="0029432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1E9A7" id="Rectangle 18" o:spid="_x0000_s1042" style="position:absolute;left:0;text-align:left;margin-left:0;margin-top:22.8pt;width:302.25pt;height:24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" fillcolor="#f2f2f2 [3052]" strokecolor="#a5a5a5 [3206]" strokeweight=".5pt">
                <v:textbox>
                  <w:txbxContent>
                    <w:p w14:paraId="0C03497A" w14:textId="4AA241A7" w:rsidR="00294328" w:rsidRPr="00294328" w:rsidRDefault="00294328" w:rsidP="00294328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branch</w:t>
                      </w:r>
                    </w:p>
                    <w:p w14:paraId="7526964C" w14:textId="58D0D1FA" w:rsidR="00294328" w:rsidRPr="00294328" w:rsidRDefault="00294328" w:rsidP="00294328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Bulunduğumuz dalı görmek için </w:t>
      </w:r>
      <w:r>
        <w:rPr>
          <w:b/>
          <w:bCs/>
        </w:rPr>
        <w:t>git branch</w:t>
      </w:r>
      <w:r>
        <w:t xml:space="preserve"> komutu kullanılır.</w:t>
      </w:r>
    </w:p>
    <w:p w14:paraId="52FC5A17" w14:textId="7F17D82B" w:rsidR="00294328" w:rsidRDefault="00294328" w:rsidP="004B25CC">
      <w:pPr>
        <w:ind w:firstLine="708"/>
      </w:pPr>
    </w:p>
    <w:p w14:paraId="50CCEE2B" w14:textId="79503490" w:rsidR="00294328" w:rsidRDefault="00294328" w:rsidP="004B25CC">
      <w:pPr>
        <w:ind w:firstLine="708"/>
      </w:pPr>
    </w:p>
    <w:p w14:paraId="4FB7387E" w14:textId="77777777" w:rsidR="00294328" w:rsidRDefault="00294328" w:rsidP="004B25CC">
      <w:pPr>
        <w:ind w:firstLine="708"/>
      </w:pPr>
      <w:r>
        <w:t xml:space="preserve">Dallar üzerindeki işlemlerimiz bittikten sonra, </w:t>
      </w:r>
      <w:r>
        <w:rPr>
          <w:b/>
          <w:bCs/>
        </w:rPr>
        <w:t xml:space="preserve">git add . </w:t>
      </w:r>
      <w:r>
        <w:t xml:space="preserve">- </w:t>
      </w:r>
      <w:r>
        <w:rPr>
          <w:b/>
          <w:bCs/>
        </w:rPr>
        <w:t>git commit</w:t>
      </w:r>
      <w:r>
        <w:t xml:space="preserve"> işlemleri tamamlanır. Ardından  dalları </w:t>
      </w:r>
      <w:r>
        <w:rPr>
          <w:b/>
          <w:bCs/>
        </w:rPr>
        <w:t xml:space="preserve">master </w:t>
      </w:r>
      <w:r>
        <w:t xml:space="preserve"> üzerinde birleştirmemiz gerekir. </w:t>
      </w:r>
    </w:p>
    <w:p w14:paraId="4DB45BAB" w14:textId="1B2D95A0" w:rsidR="00FF5BC5" w:rsidRDefault="00294328" w:rsidP="00FF5BC5">
      <w:pPr>
        <w:ind w:firstLine="708"/>
      </w:pPr>
      <w:r>
        <w:rPr>
          <w:b/>
          <w:bCs/>
        </w:rPr>
        <w:t>git checkout master</w:t>
      </w:r>
      <w:r>
        <w:t xml:space="preserve"> ile master a geçiş yapıp, </w:t>
      </w:r>
      <w:r>
        <w:rPr>
          <w:b/>
          <w:bCs/>
        </w:rPr>
        <w:t xml:space="preserve"> git diff master </w:t>
      </w:r>
      <w:r>
        <w:t>branch_isim ile aralarındaki farkı gözlemleriz.</w:t>
      </w:r>
      <w:r w:rsidRPr="00294328">
        <w:t xml:space="preserve"> </w:t>
      </w:r>
      <w:r>
        <w:t xml:space="preserve"> Birleştirme işlemi için </w:t>
      </w:r>
      <w:r>
        <w:rPr>
          <w:b/>
          <w:bCs/>
        </w:rPr>
        <w:t xml:space="preserve">git merge </w:t>
      </w:r>
      <w:r>
        <w:t xml:space="preserve">branch_isim , sonrasında da Github sayfasına iletmek için </w:t>
      </w:r>
      <w:r>
        <w:rPr>
          <w:b/>
          <w:bCs/>
        </w:rPr>
        <w:t xml:space="preserve">git push -u </w:t>
      </w:r>
      <w:r w:rsidR="009802CB">
        <w:t xml:space="preserve">baglanti_adi </w:t>
      </w:r>
      <w:r w:rsidR="009802CB">
        <w:rPr>
          <w:b/>
          <w:bCs/>
        </w:rPr>
        <w:t>master</w:t>
      </w:r>
      <w:r w:rsidR="009802CB">
        <w:t xml:space="preserve"> komutunu yazarız.</w:t>
      </w:r>
    </w:p>
    <w:p w14:paraId="2BC39E9A" w14:textId="08FF88E6" w:rsidR="009802CB" w:rsidRDefault="009802CB" w:rsidP="004B25CC">
      <w:pPr>
        <w:ind w:firstLine="708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33A217" wp14:editId="249E1DC3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3838575" cy="15335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72C9" w14:textId="4EEB709E" w:rsidR="009802CB" w:rsidRDefault="009802CB" w:rsidP="009802C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checkout </w:t>
                            </w:r>
                            <w:r>
                              <w:t>branch_isim</w:t>
                            </w:r>
                          </w:p>
                          <w:p w14:paraId="394C3B5C" w14:textId="7AC9412D" w:rsidR="009802CB" w:rsidRDefault="009802CB" w:rsidP="009802C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add .</w:t>
                            </w:r>
                          </w:p>
                          <w:p w14:paraId="15D66153" w14:textId="0226592F" w:rsidR="009802CB" w:rsidRDefault="009802CB" w:rsidP="009802C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>git commit -m “</w:t>
                            </w:r>
                            <w:r>
                              <w:t>Branch oluştu ve yüklendi”</w:t>
                            </w:r>
                          </w:p>
                          <w:p w14:paraId="143801F2" w14:textId="6F4CDF73" w:rsidR="009802CB" w:rsidRDefault="009802CB" w:rsidP="009802C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it checkout master</w:t>
                            </w:r>
                          </w:p>
                          <w:p w14:paraId="5D0A6FFB" w14:textId="6AC80DB3" w:rsidR="009802CB" w:rsidRDefault="009802CB" w:rsidP="009802C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diff master </w:t>
                            </w:r>
                            <w:r>
                              <w:t>branch_isim</w:t>
                            </w:r>
                          </w:p>
                          <w:p w14:paraId="17C27874" w14:textId="78BD0FB6" w:rsidR="00FF5BC5" w:rsidRDefault="00FF5BC5" w:rsidP="009802CB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it merge </w:t>
                            </w:r>
                            <w:r>
                              <w:t>branch_isim</w:t>
                            </w:r>
                          </w:p>
                          <w:p w14:paraId="0810BD72" w14:textId="75C45CBC" w:rsidR="00FF5BC5" w:rsidRPr="00FF5BC5" w:rsidRDefault="00FF5BC5" w:rsidP="009802C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F5BC5">
                              <w:rPr>
                                <w:b/>
                                <w:bCs/>
                              </w:rPr>
                              <w:t>git pus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u </w:t>
                            </w:r>
                            <w:r>
                              <w:t xml:space="preserve">baglanti_adi </w:t>
                            </w:r>
                            <w:r>
                              <w:rPr>
                                <w:b/>
                                <w:bCs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3A217" id="Rectangle 19" o:spid="_x0000_s1043" style="position:absolute;left:0;text-align:left;margin-left:0;margin-top:-.1pt;width:302.25pt;height:120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" fillcolor="#f2f2f2 [3052]" strokecolor="#a5a5a5 [3206]" strokeweight=".5pt">
                <v:textbox>
                  <w:txbxContent>
                    <w:p w14:paraId="359872C9" w14:textId="4EEB709E" w:rsidR="009802CB" w:rsidRDefault="009802CB" w:rsidP="009802C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checkout </w:t>
                      </w:r>
                      <w:r>
                        <w:t>branch_isim</w:t>
                      </w:r>
                    </w:p>
                    <w:p w14:paraId="394C3B5C" w14:textId="7AC9412D" w:rsidR="009802CB" w:rsidRDefault="009802CB" w:rsidP="009802C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add .</w:t>
                      </w:r>
                    </w:p>
                    <w:p w14:paraId="15D66153" w14:textId="0226592F" w:rsidR="009802CB" w:rsidRDefault="009802CB" w:rsidP="009802C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>git commit -m “</w:t>
                      </w:r>
                      <w:r>
                        <w:t>Branch oluştu ve yüklendi”</w:t>
                      </w:r>
                    </w:p>
                    <w:p w14:paraId="143801F2" w14:textId="6F4CDF73" w:rsidR="009802CB" w:rsidRDefault="009802CB" w:rsidP="009802CB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it checkout master</w:t>
                      </w:r>
                    </w:p>
                    <w:p w14:paraId="5D0A6FFB" w14:textId="6AC80DB3" w:rsidR="009802CB" w:rsidRDefault="009802CB" w:rsidP="009802C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diff master </w:t>
                      </w:r>
                      <w:r>
                        <w:t>branch_isim</w:t>
                      </w:r>
                    </w:p>
                    <w:p w14:paraId="17C27874" w14:textId="78BD0FB6" w:rsidR="00FF5BC5" w:rsidRDefault="00FF5BC5" w:rsidP="009802CB">
                      <w:pPr>
                        <w:spacing w:after="0"/>
                      </w:pPr>
                      <w:r>
                        <w:rPr>
                          <w:b/>
                          <w:bCs/>
                        </w:rPr>
                        <w:t xml:space="preserve">git merge </w:t>
                      </w:r>
                      <w:r>
                        <w:t>branch_isim</w:t>
                      </w:r>
                    </w:p>
                    <w:p w14:paraId="0810BD72" w14:textId="75C45CBC" w:rsidR="00FF5BC5" w:rsidRPr="00FF5BC5" w:rsidRDefault="00FF5BC5" w:rsidP="009802C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F5BC5">
                        <w:rPr>
                          <w:b/>
                          <w:bCs/>
                        </w:rPr>
                        <w:t>git push</w:t>
                      </w:r>
                      <w:r>
                        <w:rPr>
                          <w:b/>
                          <w:bCs/>
                        </w:rPr>
                        <w:t xml:space="preserve"> -u </w:t>
                      </w:r>
                      <w:r>
                        <w:t xml:space="preserve">baglanti_adi </w:t>
                      </w:r>
                      <w:r>
                        <w:rPr>
                          <w:b/>
                          <w:bCs/>
                        </w:rPr>
                        <w:t>ma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EADE0" w14:textId="3ED1E12F" w:rsidR="009802CB" w:rsidRDefault="009802CB" w:rsidP="004B25CC">
      <w:pPr>
        <w:ind w:firstLine="708"/>
      </w:pPr>
    </w:p>
    <w:p w14:paraId="14B89B8C" w14:textId="09340AAD" w:rsidR="00FF5BC5" w:rsidRDefault="00FF5BC5" w:rsidP="004B25CC">
      <w:pPr>
        <w:ind w:firstLine="708"/>
      </w:pPr>
    </w:p>
    <w:p w14:paraId="2C8A46E5" w14:textId="4FCE93EF" w:rsidR="00FF5BC5" w:rsidRDefault="00FF5BC5" w:rsidP="004B25CC">
      <w:pPr>
        <w:ind w:firstLine="708"/>
      </w:pPr>
    </w:p>
    <w:p w14:paraId="430E225F" w14:textId="10497B98" w:rsidR="00FF5BC5" w:rsidRDefault="00FF5BC5" w:rsidP="004B25CC">
      <w:pPr>
        <w:ind w:firstLine="708"/>
      </w:pPr>
    </w:p>
    <w:p w14:paraId="6E172AF7" w14:textId="09D84124" w:rsidR="00FF5BC5" w:rsidRDefault="00FF5BC5" w:rsidP="004B25CC">
      <w:pPr>
        <w:ind w:firstLine="708"/>
      </w:pPr>
    </w:p>
    <w:p w14:paraId="4847BBD9" w14:textId="5A51304F" w:rsidR="00FF5BC5" w:rsidRDefault="00FF5BC5" w:rsidP="004B25CC">
      <w:pPr>
        <w:ind w:firstLine="708"/>
      </w:pPr>
      <w:r>
        <w:rPr>
          <w:b/>
          <w:bCs/>
        </w:rPr>
        <w:t>Site üzerinden</w:t>
      </w:r>
      <w:r>
        <w:t xml:space="preserve"> birleştirme yapmak için </w:t>
      </w:r>
      <w:r>
        <w:rPr>
          <w:b/>
          <w:bCs/>
        </w:rPr>
        <w:t>Branches  / All branches / New puss request</w:t>
      </w:r>
      <w:r>
        <w:t xml:space="preserve">’ e tıklanır. Karşılaştırma sonunda sorun yoksa, </w:t>
      </w:r>
      <w:r>
        <w:rPr>
          <w:b/>
          <w:bCs/>
        </w:rPr>
        <w:t xml:space="preserve">Create pull request </w:t>
      </w:r>
      <w:r>
        <w:t xml:space="preserve"> denir. </w:t>
      </w:r>
      <w:r>
        <w:rPr>
          <w:b/>
          <w:bCs/>
        </w:rPr>
        <w:t xml:space="preserve">Merge pull </w:t>
      </w:r>
      <w:r>
        <w:t xml:space="preserve">ve </w:t>
      </w:r>
      <w:r>
        <w:rPr>
          <w:b/>
          <w:bCs/>
        </w:rPr>
        <w:t xml:space="preserve">confirm merge </w:t>
      </w:r>
      <w:r>
        <w:t xml:space="preserve"> ile işlem tamamlanır.</w:t>
      </w:r>
    </w:p>
    <w:p w14:paraId="77B73045" w14:textId="543084EC" w:rsidR="00FF5BC5" w:rsidRDefault="00FF5BC5" w:rsidP="004B25CC">
      <w:pPr>
        <w:ind w:firstLine="708"/>
      </w:pPr>
    </w:p>
    <w:p w14:paraId="7108D63C" w14:textId="47DE6D4A" w:rsidR="002055A5" w:rsidRPr="00983756" w:rsidRDefault="009402F5" w:rsidP="00983756">
      <w:pPr>
        <w:jc w:val="center"/>
        <w:rPr>
          <w:b/>
          <w:bCs/>
        </w:rPr>
      </w:pPr>
      <w:r w:rsidRPr="00983756">
        <w:rPr>
          <w:b/>
          <w:bCs/>
        </w:rPr>
        <w:lastRenderedPageBreak/>
        <w:t>Değişiklikleri Geçici Olarak Kayıt Etmek</w:t>
      </w:r>
    </w:p>
    <w:p w14:paraId="3B1392F0" w14:textId="4F3C9A4C" w:rsidR="009402F5" w:rsidRDefault="00983756" w:rsidP="00983756">
      <w:pPr>
        <w:ind w:firstLine="708"/>
      </w:pPr>
      <w:r w:rsidRPr="00983756">
        <w:rPr>
          <w:b/>
          <w:bCs/>
        </w:rPr>
        <w:t>git stash</w:t>
      </w:r>
      <w:r w:rsidRPr="00983756">
        <w:t xml:space="preserve"> ile üzerinde çalıştığınız ancak henüz commit etmediğiniz değişikliklerin geçici olarak Git tarafından kayıt altına alınmasını ve aktif branch'inizin herhangi bir değişikliğin olmadığı temiz bir duruma getirilmesini sağlarsınız.</w:t>
      </w:r>
    </w:p>
    <w:p w14:paraId="62F83D4F" w14:textId="3328A71A" w:rsidR="00983756" w:rsidRDefault="00983756" w:rsidP="00983756">
      <w:pPr>
        <w:ind w:firstLine="708"/>
      </w:pPr>
      <w:r w:rsidRPr="00983756">
        <w:rPr>
          <w:b/>
          <w:bCs/>
        </w:rPr>
        <w:t>git stash list</w:t>
      </w:r>
      <w:r w:rsidRPr="00983756">
        <w:t xml:space="preserve"> komutunu kullanarak aktif branch'inizde geçici olarak kayıt altına aldığınız değişikliklerin listelenmesini sağlayabilirsiniz.</w:t>
      </w:r>
    </w:p>
    <w:p w14:paraId="399F5887" w14:textId="77777777" w:rsidR="00983756" w:rsidRPr="00FF5BC5" w:rsidRDefault="00983756" w:rsidP="00983756">
      <w:pPr>
        <w:ind w:firstLine="708"/>
      </w:pPr>
    </w:p>
    <w:sectPr w:rsidR="00983756" w:rsidRPr="00FF5BC5" w:rsidSect="00267A47">
      <w:footerReference w:type="default" r:id="rId9"/>
      <w:pgSz w:w="8417" w:h="11909" w:orient="landscape" w:code="9"/>
      <w:pgMar w:top="864" w:right="864" w:bottom="1152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BCFD" w14:textId="77777777" w:rsidR="0084572D" w:rsidRDefault="0084572D" w:rsidP="00267A47">
      <w:pPr>
        <w:spacing w:after="0" w:line="240" w:lineRule="auto"/>
      </w:pPr>
      <w:r>
        <w:separator/>
      </w:r>
    </w:p>
  </w:endnote>
  <w:endnote w:type="continuationSeparator" w:id="0">
    <w:p w14:paraId="74F218F6" w14:textId="77777777" w:rsidR="0084572D" w:rsidRDefault="0084572D" w:rsidP="00267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1090464"/>
      <w:docPartObj>
        <w:docPartGallery w:val="Page Numbers (Bottom of Page)"/>
        <w:docPartUnique/>
      </w:docPartObj>
    </w:sdtPr>
    <w:sdtEndPr/>
    <w:sdtContent>
      <w:p w14:paraId="08B66557" w14:textId="20496CC9" w:rsidR="00267A47" w:rsidRDefault="00267A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8AE1" w14:textId="77777777" w:rsidR="00267A47" w:rsidRDefault="0026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98E9" w14:textId="77777777" w:rsidR="0084572D" w:rsidRDefault="0084572D" w:rsidP="00267A47">
      <w:pPr>
        <w:spacing w:after="0" w:line="240" w:lineRule="auto"/>
      </w:pPr>
      <w:r>
        <w:separator/>
      </w:r>
    </w:p>
  </w:footnote>
  <w:footnote w:type="continuationSeparator" w:id="0">
    <w:p w14:paraId="32D7B9A6" w14:textId="77777777" w:rsidR="0084572D" w:rsidRDefault="0084572D" w:rsidP="00267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A8"/>
    <w:rsid w:val="000178CE"/>
    <w:rsid w:val="00046DBB"/>
    <w:rsid w:val="000A5E77"/>
    <w:rsid w:val="0019746C"/>
    <w:rsid w:val="002055A5"/>
    <w:rsid w:val="00267A47"/>
    <w:rsid w:val="00294328"/>
    <w:rsid w:val="002B04FE"/>
    <w:rsid w:val="002F4EB2"/>
    <w:rsid w:val="00381B09"/>
    <w:rsid w:val="003E1C85"/>
    <w:rsid w:val="004721A4"/>
    <w:rsid w:val="004724C8"/>
    <w:rsid w:val="004A793F"/>
    <w:rsid w:val="004B25CC"/>
    <w:rsid w:val="00562892"/>
    <w:rsid w:val="00597A71"/>
    <w:rsid w:val="005E2639"/>
    <w:rsid w:val="00697E20"/>
    <w:rsid w:val="006C0EC6"/>
    <w:rsid w:val="007B36F3"/>
    <w:rsid w:val="007D2513"/>
    <w:rsid w:val="007F6875"/>
    <w:rsid w:val="0084572D"/>
    <w:rsid w:val="00891874"/>
    <w:rsid w:val="008B4C48"/>
    <w:rsid w:val="008E285E"/>
    <w:rsid w:val="009402F5"/>
    <w:rsid w:val="00974A38"/>
    <w:rsid w:val="009802CB"/>
    <w:rsid w:val="00983756"/>
    <w:rsid w:val="00984AA8"/>
    <w:rsid w:val="009C43D9"/>
    <w:rsid w:val="00A51DA5"/>
    <w:rsid w:val="00B93EE7"/>
    <w:rsid w:val="00BB0D3B"/>
    <w:rsid w:val="00CB17FA"/>
    <w:rsid w:val="00CC1F5D"/>
    <w:rsid w:val="00D00FE8"/>
    <w:rsid w:val="00F94FDF"/>
    <w:rsid w:val="00FB03CB"/>
    <w:rsid w:val="00FB715B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46C0"/>
  <w15:chartTrackingRefBased/>
  <w15:docId w15:val="{962B68A0-C2C4-499E-9A91-0C446726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B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4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67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47"/>
    <w:rPr>
      <w:noProof/>
    </w:rPr>
  </w:style>
  <w:style w:type="character" w:styleId="Hyperlink">
    <w:name w:val="Hyperlink"/>
    <w:basedOn w:val="DefaultParagraphFont"/>
    <w:uiPriority w:val="99"/>
    <w:unhideWhenUsed/>
    <w:rsid w:val="007D25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/egitim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...../egitim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CAE4A-929F-4ABA-A19E-BB246B7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 Yürür</dc:creator>
  <cp:keywords/>
  <dc:description/>
  <cp:lastModifiedBy>Berkay Yürür</cp:lastModifiedBy>
  <cp:revision>10</cp:revision>
  <dcterms:created xsi:type="dcterms:W3CDTF">2022-12-11T19:57:00Z</dcterms:created>
  <dcterms:modified xsi:type="dcterms:W3CDTF">2023-03-26T09:19:00Z</dcterms:modified>
</cp:coreProperties>
</file>